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78" w:rsidRDefault="000E0978" w:rsidP="000E0978">
      <w:pPr>
        <w:jc w:val="center"/>
      </w:pPr>
      <w:bookmarkStart w:id="0" w:name="_GoBack"/>
      <w:bookmarkEnd w:id="0"/>
    </w:p>
    <w:p w:rsidR="000E0978" w:rsidRDefault="000E0978" w:rsidP="000E0978">
      <w:pPr>
        <w:jc w:val="center"/>
      </w:pPr>
    </w:p>
    <w:p w:rsidR="000E0978" w:rsidRPr="000E0978" w:rsidRDefault="000E0978" w:rsidP="000E0978">
      <w:pPr>
        <w:jc w:val="center"/>
        <w:rPr>
          <w:b/>
        </w:rPr>
      </w:pPr>
      <w:r w:rsidRPr="000E0978">
        <w:rPr>
          <w:b/>
        </w:rPr>
        <w:t>FICHA DE INSCRIÇÃO</w:t>
      </w:r>
    </w:p>
    <w:p w:rsidR="000E0978" w:rsidRPr="00715817" w:rsidRDefault="000E0978" w:rsidP="000E0978">
      <w:pPr>
        <w:jc w:val="center"/>
      </w:pPr>
      <w:r w:rsidRPr="00715817">
        <w:rPr>
          <w:b/>
        </w:rPr>
        <w:t xml:space="preserve">MÓDULO: </w:t>
      </w:r>
      <w:r w:rsidR="0084443D" w:rsidRPr="00715817">
        <w:rPr>
          <w:rFonts w:cs="Arial"/>
          <w:b/>
        </w:rPr>
        <w:t>CRIAÇÃO DE AVES E PRODUÇÃO VEGETAL EM</w:t>
      </w:r>
      <w:r w:rsidR="0084443D" w:rsidRPr="00715817">
        <w:rPr>
          <w:rFonts w:cs="Arial"/>
        </w:rPr>
        <w:t xml:space="preserve"> </w:t>
      </w:r>
      <w:r w:rsidR="0084443D" w:rsidRPr="00715817">
        <w:rPr>
          <w:rFonts w:cs="Arial"/>
          <w:b/>
        </w:rPr>
        <w:t>SISTEMAS INTEGRADOS</w:t>
      </w:r>
    </w:p>
    <w:p w:rsidR="000E0978" w:rsidRDefault="000E0978" w:rsidP="000E0978"/>
    <w:p w:rsidR="000E0978" w:rsidRDefault="000E0978" w:rsidP="000E0978">
      <w:r w:rsidRPr="000E0978">
        <w:rPr>
          <w:b/>
        </w:rPr>
        <w:t>LOCAL DE REALIZAÇÃO</w:t>
      </w:r>
      <w:r>
        <w:t xml:space="preserve">: Embrapa Recursos Genéticos e Biotecnologia, Parque Estação Biológica – </w:t>
      </w:r>
      <w:proofErr w:type="spellStart"/>
      <w:proofErr w:type="gramStart"/>
      <w:r>
        <w:t>PqEB</w:t>
      </w:r>
      <w:proofErr w:type="spellEnd"/>
      <w:proofErr w:type="gramEnd"/>
      <w:r>
        <w:t xml:space="preserve"> – Av. W5 Norte (final), Brasília/DF</w:t>
      </w:r>
    </w:p>
    <w:p w:rsidR="000E0978" w:rsidRDefault="000E0978" w:rsidP="000E0978">
      <w:r>
        <w:rPr>
          <w:b/>
        </w:rPr>
        <w:t>PERÍODO</w:t>
      </w:r>
      <w:r>
        <w:t>:</w:t>
      </w:r>
      <w:proofErr w:type="gramStart"/>
      <w:r>
        <w:t xml:space="preserve">  </w:t>
      </w:r>
      <w:proofErr w:type="gramEnd"/>
      <w:r>
        <w:t>11 de setembro de 2017.</w:t>
      </w:r>
    </w:p>
    <w:p w:rsidR="000E0978" w:rsidRDefault="000E0978" w:rsidP="000E0978"/>
    <w:p w:rsidR="000E0978" w:rsidRPr="000E0978" w:rsidRDefault="000E0978" w:rsidP="000E0978">
      <w:pPr>
        <w:rPr>
          <w:b/>
        </w:rPr>
      </w:pPr>
      <w:r w:rsidRPr="000E0978">
        <w:rPr>
          <w:b/>
        </w:rPr>
        <w:t>1.</w:t>
      </w:r>
      <w:r w:rsidRPr="000E0978">
        <w:rPr>
          <w:b/>
        </w:rPr>
        <w:tab/>
        <w:t xml:space="preserve">DADOS PESSOAIS: </w:t>
      </w:r>
    </w:p>
    <w:p w:rsidR="000E0978" w:rsidRDefault="000E0978" w:rsidP="000E0978">
      <w:r>
        <w:t xml:space="preserve">1.1. NOME: </w:t>
      </w:r>
    </w:p>
    <w:p w:rsidR="000E0978" w:rsidRDefault="000E0978" w:rsidP="000E0978">
      <w:r>
        <w:t xml:space="preserve">1.2. CPF: </w:t>
      </w:r>
    </w:p>
    <w:p w:rsidR="000E0978" w:rsidRDefault="000E0978" w:rsidP="000E0978">
      <w:r>
        <w:t xml:space="preserve">1.3. ENDEREÇO RESIDENCIAL: </w:t>
      </w:r>
    </w:p>
    <w:p w:rsidR="000E0978" w:rsidRDefault="000E0978" w:rsidP="000E0978">
      <w:r>
        <w:t xml:space="preserve">1.4. BAIRRO: </w:t>
      </w:r>
    </w:p>
    <w:p w:rsidR="000E0978" w:rsidRDefault="000E0978" w:rsidP="000E0978">
      <w:r>
        <w:t>1.5. DATA DE NASCIMENTO</w:t>
      </w:r>
    </w:p>
    <w:p w:rsidR="000E0978" w:rsidRDefault="000E0978" w:rsidP="000E0978">
      <w:r>
        <w:t xml:space="preserve">1.6. CIDADE:                ESTADO: </w:t>
      </w:r>
    </w:p>
    <w:p w:rsidR="000E0978" w:rsidRDefault="000E0978" w:rsidP="000E0978">
      <w:r>
        <w:t>1.7. CEP:</w:t>
      </w:r>
      <w:proofErr w:type="gramStart"/>
      <w:r>
        <w:t xml:space="preserve">  </w:t>
      </w:r>
    </w:p>
    <w:p w:rsidR="000E0978" w:rsidRDefault="000E0978" w:rsidP="000E0978">
      <w:proofErr w:type="gramEnd"/>
      <w:r>
        <w:t>1.8. TELEFONE FIXO:</w:t>
      </w:r>
      <w:proofErr w:type="gramStart"/>
      <w:r>
        <w:t xml:space="preserve">  </w:t>
      </w:r>
      <w:proofErr w:type="gramEnd"/>
      <w:r>
        <w:t xml:space="preserve">             CELULAR: </w:t>
      </w:r>
    </w:p>
    <w:p w:rsidR="000E0978" w:rsidRDefault="000E0978" w:rsidP="000E0978">
      <w:r>
        <w:t xml:space="preserve">1.9. E-MAIL: </w:t>
      </w:r>
    </w:p>
    <w:p w:rsidR="000E0978" w:rsidRPr="00715817" w:rsidRDefault="000E0978" w:rsidP="000E0978">
      <w:pPr>
        <w:rPr>
          <w:b/>
        </w:rPr>
      </w:pPr>
      <w:r w:rsidRPr="00715817">
        <w:rPr>
          <w:b/>
        </w:rPr>
        <w:t>2.</w:t>
      </w:r>
      <w:r w:rsidRPr="00715817">
        <w:rPr>
          <w:b/>
        </w:rPr>
        <w:tab/>
        <w:t>FORMAÇÃO ACADÊMICA:</w:t>
      </w:r>
    </w:p>
    <w:p w:rsidR="000E0978" w:rsidRPr="00715817" w:rsidRDefault="000E0978" w:rsidP="000E0978">
      <w:r w:rsidRPr="00715817">
        <w:t xml:space="preserve">2.1 </w:t>
      </w:r>
      <w:proofErr w:type="gramStart"/>
      <w:r w:rsidRPr="00715817">
        <w:t>(</w:t>
      </w:r>
      <w:r w:rsidR="006549F0" w:rsidRPr="00715817">
        <w:t xml:space="preserve">   </w:t>
      </w:r>
      <w:proofErr w:type="gramEnd"/>
      <w:r w:rsidRPr="00715817">
        <w:t>) PÓS-ENSINO FUNDAMENTAL</w:t>
      </w:r>
      <w:r w:rsidR="0084443D" w:rsidRPr="00715817">
        <w:t xml:space="preserve"> ?;   </w:t>
      </w:r>
      <w:proofErr w:type="gramStart"/>
      <w:r w:rsidRPr="00715817">
        <w:t xml:space="preserve">(   </w:t>
      </w:r>
      <w:proofErr w:type="gramEnd"/>
      <w:r w:rsidRPr="00715817">
        <w:t>) ENSINO MÉDIO</w:t>
      </w:r>
      <w:r w:rsidR="0084443D" w:rsidRPr="00715817">
        <w:t>;</w:t>
      </w:r>
      <w:r w:rsidRPr="00715817">
        <w:t xml:space="preserve">   </w:t>
      </w:r>
      <w:r w:rsidR="0084443D" w:rsidRPr="00715817">
        <w:t>(   ) GRADUAÇÃO</w:t>
      </w:r>
    </w:p>
    <w:p w:rsidR="000E0978" w:rsidRPr="00715817" w:rsidRDefault="000E0978" w:rsidP="000E0978">
      <w:proofErr w:type="gramStart"/>
      <w:r w:rsidRPr="00715817">
        <w:t xml:space="preserve">( </w:t>
      </w:r>
      <w:r w:rsidR="0084443D" w:rsidRPr="00715817">
        <w:t xml:space="preserve"> </w:t>
      </w:r>
      <w:r w:rsidRPr="00715817">
        <w:t xml:space="preserve"> </w:t>
      </w:r>
      <w:proofErr w:type="gramEnd"/>
      <w:r w:rsidRPr="00715817">
        <w:t>) PÓS-GRADUAÇÃO</w:t>
      </w:r>
      <w:r w:rsidR="0084443D" w:rsidRPr="00715817">
        <w:t xml:space="preserve">;   (    ) MESTRADO;   (   ) DOUTORADO </w:t>
      </w:r>
    </w:p>
    <w:p w:rsidR="000E0978" w:rsidRPr="00715817" w:rsidRDefault="000E0978" w:rsidP="000E0978">
      <w:r w:rsidRPr="00715817">
        <w:t xml:space="preserve">2.1.1. CURSO: </w:t>
      </w:r>
    </w:p>
    <w:p w:rsidR="000E0978" w:rsidRDefault="000E0978" w:rsidP="000E0978">
      <w:r>
        <w:t xml:space="preserve">2.1.2. INSTITUIÇÃO DE </w:t>
      </w:r>
      <w:proofErr w:type="gramStart"/>
      <w:r>
        <w:t>ORIGEM :</w:t>
      </w:r>
      <w:proofErr w:type="gramEnd"/>
      <w:r>
        <w:t xml:space="preserve"> </w:t>
      </w:r>
    </w:p>
    <w:p w:rsidR="000E0978" w:rsidRDefault="000E0978" w:rsidP="000E0978">
      <w:r>
        <w:t xml:space="preserve">2.1.3. LINHAS DE TRABALHO EM QUE ATUA: </w:t>
      </w:r>
    </w:p>
    <w:p w:rsidR="000E0978" w:rsidRDefault="000E0978" w:rsidP="000E0978">
      <w:r>
        <w:t xml:space="preserve">2.1.4. JUSTIFICATIVA: </w:t>
      </w:r>
    </w:p>
    <w:p w:rsidR="000E0978" w:rsidRDefault="000E0978" w:rsidP="000E0978"/>
    <w:p w:rsidR="000E0978" w:rsidRDefault="000E0978" w:rsidP="000E0978">
      <w:proofErr w:type="gramStart"/>
      <w:r>
        <w:t>2.1.4.</w:t>
      </w:r>
      <w:proofErr w:type="gramEnd"/>
      <w:r>
        <w:t>LINK PARA ACESSO AO CURRICULO NA PLATAFORMA LATTES:</w:t>
      </w:r>
    </w:p>
    <w:p w:rsidR="000E0978" w:rsidRDefault="000E0978" w:rsidP="000E0978">
      <w:r>
        <w:lastRenderedPageBreak/>
        <w:t xml:space="preserve"> </w:t>
      </w:r>
    </w:p>
    <w:p w:rsidR="000E0978" w:rsidRDefault="000E0978" w:rsidP="000E0978">
      <w:r>
        <w:t>Reconheço como legítimos os dados acima informados para utilização em ficha cadastral.</w:t>
      </w:r>
    </w:p>
    <w:p w:rsidR="000E0978" w:rsidRDefault="000E0978" w:rsidP="000E0978"/>
    <w:p w:rsidR="000E0978" w:rsidRDefault="000E0978" w:rsidP="000E09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978" w:rsidRDefault="000E0978" w:rsidP="003542D4">
      <w:pPr>
        <w:jc w:val="center"/>
      </w:pPr>
      <w:r>
        <w:t>Local e data</w:t>
      </w:r>
    </w:p>
    <w:p w:rsidR="000E0978" w:rsidRDefault="000E0978" w:rsidP="000E0978"/>
    <w:p w:rsidR="000E0978" w:rsidRDefault="000E0978" w:rsidP="000E0978"/>
    <w:p w:rsidR="000E0978" w:rsidRDefault="000E0978" w:rsidP="000E0978">
      <w:proofErr w:type="gramStart"/>
      <w:r w:rsidRPr="000E0978">
        <w:rPr>
          <w:b/>
        </w:rPr>
        <w:t>OBSERVAÇÃO</w:t>
      </w:r>
      <w:r>
        <w:t>: Enviar a ficha de inscrição, no formato “</w:t>
      </w:r>
      <w:proofErr w:type="gramEnd"/>
      <w:r>
        <w:t>.</w:t>
      </w:r>
      <w:proofErr w:type="spellStart"/>
      <w:r>
        <w:t>doc</w:t>
      </w:r>
      <w:proofErr w:type="spellEnd"/>
      <w:r>
        <w:t>” ou “.</w:t>
      </w:r>
      <w:proofErr w:type="spellStart"/>
      <w:r>
        <w:t>docx</w:t>
      </w:r>
      <w:proofErr w:type="spellEnd"/>
      <w:r>
        <w:t>“, para o endereço eletrônico: cenargen.cursos@embrapa.br</w:t>
      </w:r>
    </w:p>
    <w:p w:rsidR="005A51F2" w:rsidRDefault="000E0978" w:rsidP="000E0978">
      <w:r>
        <w:t>O processo de inscrição ocorrerá mediante o envio da documentação exigida: (1) FICHA DE INSCRIÇÃO, devidamente preenchida para o seguinte endereço eletrônico:</w:t>
      </w:r>
      <w:r w:rsidRPr="000E0978">
        <w:t xml:space="preserve"> </w:t>
      </w:r>
      <w:hyperlink r:id="rId5" w:history="1">
        <w:r w:rsidRPr="000E0978">
          <w:rPr>
            <w:rStyle w:val="Hyperlink"/>
          </w:rPr>
          <w:t>cenargen.cursos@embrapa.br</w:t>
        </w:r>
      </w:hyperlink>
      <w:r>
        <w:t>, até o dia 31/07/2017.</w:t>
      </w:r>
    </w:p>
    <w:sectPr w:rsidR="005A51F2" w:rsidSect="005A5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E0978"/>
    <w:rsid w:val="000B28FB"/>
    <w:rsid w:val="000E0978"/>
    <w:rsid w:val="00240E20"/>
    <w:rsid w:val="003542D4"/>
    <w:rsid w:val="005A51F2"/>
    <w:rsid w:val="006549F0"/>
    <w:rsid w:val="00715817"/>
    <w:rsid w:val="0084443D"/>
    <w:rsid w:val="00AB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0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ilvia\Downloads\cenargen.cursos@embrapa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57EC-8953-4CCF-83C1-C3043B5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rnandes</dc:creator>
  <cp:lastModifiedBy>rfernandes</cp:lastModifiedBy>
  <cp:revision>2</cp:revision>
  <dcterms:created xsi:type="dcterms:W3CDTF">2017-06-30T21:00:00Z</dcterms:created>
  <dcterms:modified xsi:type="dcterms:W3CDTF">2017-06-30T21:00:00Z</dcterms:modified>
</cp:coreProperties>
</file>